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3" w:rsidRDefault="0073077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8.8pt;margin-top:-34.15pt;width:568.5pt;height:761.95pt;z-index:251660288">
            <v:imagedata r:id="rId5" o:title="C4A1A8B4"/>
          </v:shape>
        </w:pict>
      </w:r>
    </w:p>
    <w:sectPr w:rsidR="00CF0DB3" w:rsidSect="0038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30778"/>
    <w:rsid w:val="003815B8"/>
    <w:rsid w:val="0038403B"/>
    <w:rsid w:val="0045724B"/>
    <w:rsid w:val="006048EE"/>
    <w:rsid w:val="00640BB0"/>
    <w:rsid w:val="00730778"/>
    <w:rsid w:val="00883101"/>
    <w:rsid w:val="00BC2FFB"/>
    <w:rsid w:val="00C6022A"/>
    <w:rsid w:val="00E21742"/>
    <w:rsid w:val="00EB2F60"/>
    <w:rsid w:val="00FE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099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923C-B51D-44A1-B90B-A8B0DD0D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1-26T16:16:00Z</dcterms:created>
  <dcterms:modified xsi:type="dcterms:W3CDTF">2017-01-26T16:17:00Z</dcterms:modified>
</cp:coreProperties>
</file>